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战士  浙江革命英烈传（第一集）</w:t>
      </w:r>
    </w:p>
    <w:p>
      <w:r>
        <w:rPr>
          <w:rFonts w:ascii="宋体" w:hAnsi="宋体" w:eastAsia="宋体"/>
          <w:sz w:val="24"/>
        </w:rPr>
        <w:t>中共浙江省委党史资料征集研究委员会办公室 浙江省社会科学院历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战士  浙江革命英烈传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资料征集研究委员会办公室 浙江省社会科学院历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89.html</w:t>
      </w:r>
    </w:p>
    <w:p>
      <w:r>
        <w:t>更多相关图书推荐：https://www.jiaokey.com</w:t>
      </w:r>
    </w:p>
    <w:p>
      <w:r>
        <w:t>中共浙江省委党史资料征集研究委员会办公室 浙江省社会科学院历史研究所 其他作品：https://www.jiaokey.com/tag/中共浙江省委党史资料征集研究委员会办公室 浙江省社会科学院历史研究所.html</w:t>
      </w:r>
    </w:p>
    <w:p>
      <w:r>
        <w:t>浙江人民出版社 出版图书：https://www.jiaokey.com/tag/浙江人民出版社.html</w:t>
      </w:r>
    </w:p>
    <w:p>
      <w:r>
        <w:t>关键词搜索：https://www.jiaokey.com/tag/不朽的战士  浙江革命英烈传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